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EEE1" w14:textId="77777777" w:rsidR="00B53AAF" w:rsidRPr="002F783D" w:rsidRDefault="00B53AAF">
      <w:pPr>
        <w:rPr>
          <w:rFonts w:ascii="Arial" w:hAnsi="Arial" w:cs="Arial"/>
        </w:rPr>
        <w:sectPr w:rsidR="00B53AAF" w:rsidRPr="002F78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042193" w14:textId="77777777" w:rsidR="002F783D" w:rsidRPr="00E92AB9" w:rsidRDefault="002F783D" w:rsidP="008A2964">
      <w:pPr>
        <w:jc w:val="center"/>
        <w:rPr>
          <w:rFonts w:ascii="Arial" w:hAnsi="Arial" w:cs="Arial"/>
          <w:b/>
          <w:i/>
          <w:color w:val="000000" w:themeColor="text1"/>
          <w:sz w:val="56"/>
          <w:szCs w:val="56"/>
        </w:rPr>
      </w:pPr>
      <w:r w:rsidRPr="00E92AB9">
        <w:rPr>
          <w:rFonts w:ascii="Arial" w:hAnsi="Arial" w:cs="Arial"/>
          <w:b/>
          <w:i/>
          <w:color w:val="000000" w:themeColor="text1"/>
          <w:sz w:val="56"/>
          <w:szCs w:val="56"/>
        </w:rPr>
        <w:t>C E N I K</w:t>
      </w:r>
    </w:p>
    <w:p w14:paraId="1888FD90" w14:textId="77777777" w:rsidR="00E92AB9" w:rsidRPr="00E92AB9" w:rsidRDefault="00E92AB9" w:rsidP="008A296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5A744C36" w14:textId="77777777" w:rsidR="002F783D" w:rsidRPr="00E92AB9" w:rsidRDefault="00451DDD" w:rsidP="002F783D">
      <w:pPr>
        <w:jc w:val="center"/>
        <w:rPr>
          <w:rFonts w:ascii="Arial" w:hAnsi="Arial" w:cs="Arial"/>
          <w:b/>
          <w:i/>
          <w:color w:val="000000" w:themeColor="text1"/>
          <w:sz w:val="40"/>
          <w:szCs w:val="40"/>
        </w:rPr>
      </w:pPr>
      <w:r>
        <w:rPr>
          <w:rFonts w:ascii="Arial" w:hAnsi="Arial" w:cs="Arial"/>
          <w:b/>
          <w:i/>
          <w:color w:val="000000" w:themeColor="text1"/>
          <w:sz w:val="28"/>
          <w:szCs w:val="28"/>
        </w:rPr>
        <w:t xml:space="preserve">TESTIRANJA </w:t>
      </w:r>
      <w:r w:rsidR="008739DE">
        <w:rPr>
          <w:rFonts w:ascii="Arial" w:hAnsi="Arial" w:cs="Arial"/>
          <w:b/>
          <w:i/>
          <w:color w:val="000000" w:themeColor="text1"/>
          <w:sz w:val="28"/>
          <w:szCs w:val="28"/>
        </w:rPr>
        <w:t>ZA SAMOPLAČNIK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1977"/>
      </w:tblGrid>
      <w:tr w:rsidR="00451DDD" w:rsidRPr="00EC45D1" w14:paraId="2FEFBDD5" w14:textId="77777777" w:rsidTr="002A45F9">
        <w:trPr>
          <w:trHeight w:val="552"/>
        </w:trPr>
        <w:tc>
          <w:tcPr>
            <w:tcW w:w="988" w:type="dxa"/>
            <w:shd w:val="clear" w:color="auto" w:fill="8DB3E2" w:themeFill="text2" w:themeFillTint="66"/>
            <w:vAlign w:val="center"/>
          </w:tcPr>
          <w:p w14:paraId="4628A9C2" w14:textId="77777777" w:rsidR="00451DDD" w:rsidRPr="00EC45D1" w:rsidRDefault="00451DDD" w:rsidP="00E92AB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C45D1">
              <w:rPr>
                <w:rFonts w:ascii="Arial" w:hAnsi="Arial" w:cs="Arial"/>
                <w:b/>
                <w:i/>
                <w:sz w:val="24"/>
                <w:szCs w:val="24"/>
              </w:rPr>
              <w:t>Šifra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210552AB" w14:textId="77777777" w:rsidR="00451DDD" w:rsidRPr="00EC45D1" w:rsidRDefault="00451DDD" w:rsidP="00E92AB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C45D1">
              <w:rPr>
                <w:rFonts w:ascii="Arial" w:hAnsi="Arial" w:cs="Arial"/>
                <w:b/>
                <w:i/>
                <w:sz w:val="24"/>
                <w:szCs w:val="24"/>
              </w:rPr>
              <w:t>Storitev</w:t>
            </w:r>
          </w:p>
        </w:tc>
        <w:tc>
          <w:tcPr>
            <w:tcW w:w="1977" w:type="dxa"/>
            <w:shd w:val="clear" w:color="auto" w:fill="8DB3E2" w:themeFill="text2" w:themeFillTint="66"/>
            <w:vAlign w:val="center"/>
          </w:tcPr>
          <w:p w14:paraId="316CA481" w14:textId="2C68B029" w:rsidR="00451DDD" w:rsidRPr="00EC45D1" w:rsidRDefault="00451DDD" w:rsidP="007705E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C45D1">
              <w:rPr>
                <w:rFonts w:ascii="Arial" w:hAnsi="Arial" w:cs="Arial"/>
                <w:b/>
                <w:i/>
                <w:sz w:val="24"/>
                <w:szCs w:val="24"/>
              </w:rPr>
              <w:t>Cena v EUR</w:t>
            </w:r>
          </w:p>
        </w:tc>
      </w:tr>
      <w:tr w:rsidR="00451DDD" w:rsidRPr="00EC45D1" w14:paraId="1C1200AB" w14:textId="77777777" w:rsidTr="002A45F9">
        <w:trPr>
          <w:trHeight w:val="340"/>
        </w:trPr>
        <w:tc>
          <w:tcPr>
            <w:tcW w:w="988" w:type="dxa"/>
            <w:vAlign w:val="center"/>
          </w:tcPr>
          <w:p w14:paraId="1B526D79" w14:textId="7F0D7852" w:rsidR="00451DDD" w:rsidRPr="00EC45D1" w:rsidRDefault="00C7584C" w:rsidP="006034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45D1">
              <w:rPr>
                <w:rFonts w:ascii="Arial" w:hAnsi="Arial" w:cs="Arial"/>
                <w:i/>
                <w:sz w:val="24"/>
                <w:szCs w:val="24"/>
              </w:rPr>
              <w:t>A66</w:t>
            </w:r>
          </w:p>
        </w:tc>
        <w:tc>
          <w:tcPr>
            <w:tcW w:w="6095" w:type="dxa"/>
            <w:vAlign w:val="center"/>
          </w:tcPr>
          <w:p w14:paraId="443E6D4F" w14:textId="2E0D5B69" w:rsidR="00451DDD" w:rsidRPr="00EC45D1" w:rsidRDefault="006034B3" w:rsidP="00E92AB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C45D1">
              <w:rPr>
                <w:rFonts w:ascii="Arial" w:hAnsi="Arial" w:cs="Arial"/>
                <w:i/>
                <w:sz w:val="24"/>
                <w:szCs w:val="24"/>
              </w:rPr>
              <w:t>Testiranje na virus SARS-CoV-2 (</w:t>
            </w:r>
            <w:r w:rsidR="00596FB5" w:rsidRPr="00EC45D1">
              <w:rPr>
                <w:rFonts w:ascii="Arial" w:hAnsi="Arial" w:cs="Arial"/>
                <w:i/>
                <w:sz w:val="24"/>
                <w:szCs w:val="24"/>
              </w:rPr>
              <w:t>PCR test</w:t>
            </w:r>
            <w:r w:rsidRPr="00EC45D1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1977" w:type="dxa"/>
            <w:vAlign w:val="center"/>
          </w:tcPr>
          <w:p w14:paraId="29F44BF0" w14:textId="6E99BCE0" w:rsidR="00451DDD" w:rsidRPr="00EC45D1" w:rsidRDefault="00B74EC4" w:rsidP="00E92AB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C45D1">
              <w:rPr>
                <w:rFonts w:ascii="Arial" w:hAnsi="Arial" w:cs="Arial"/>
                <w:i/>
                <w:sz w:val="24"/>
                <w:szCs w:val="24"/>
              </w:rPr>
              <w:t>65</w:t>
            </w:r>
            <w:r w:rsidR="006034B3" w:rsidRPr="00EC45D1">
              <w:rPr>
                <w:rFonts w:ascii="Arial" w:hAnsi="Arial" w:cs="Arial"/>
                <w:i/>
                <w:sz w:val="24"/>
                <w:szCs w:val="24"/>
              </w:rPr>
              <w:t>,00</w:t>
            </w:r>
          </w:p>
        </w:tc>
      </w:tr>
      <w:tr w:rsidR="00596FB5" w:rsidRPr="00EC45D1" w14:paraId="36E174B6" w14:textId="77777777" w:rsidTr="002A45F9">
        <w:trPr>
          <w:trHeight w:val="340"/>
        </w:trPr>
        <w:tc>
          <w:tcPr>
            <w:tcW w:w="988" w:type="dxa"/>
            <w:vAlign w:val="center"/>
          </w:tcPr>
          <w:p w14:paraId="3361A135" w14:textId="08F86D3C" w:rsidR="00596FB5" w:rsidRPr="00EC45D1" w:rsidRDefault="00596FB5" w:rsidP="006034B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45D1">
              <w:rPr>
                <w:rFonts w:ascii="Arial" w:hAnsi="Arial" w:cs="Arial"/>
                <w:i/>
                <w:sz w:val="24"/>
                <w:szCs w:val="24"/>
              </w:rPr>
              <w:t>A67</w:t>
            </w:r>
          </w:p>
        </w:tc>
        <w:tc>
          <w:tcPr>
            <w:tcW w:w="6095" w:type="dxa"/>
            <w:vAlign w:val="center"/>
          </w:tcPr>
          <w:p w14:paraId="437239B5" w14:textId="365A3CAE" w:rsidR="00596FB5" w:rsidRPr="00EC45D1" w:rsidRDefault="00596FB5" w:rsidP="00E92AB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C45D1">
              <w:rPr>
                <w:rFonts w:ascii="Arial" w:hAnsi="Arial" w:cs="Arial"/>
                <w:i/>
                <w:sz w:val="24"/>
                <w:szCs w:val="24"/>
              </w:rPr>
              <w:t xml:space="preserve">Testiranje na virus SARS-CoV-2 (HATG – </w:t>
            </w:r>
            <w:proofErr w:type="spellStart"/>
            <w:r w:rsidRPr="00EC45D1">
              <w:rPr>
                <w:rFonts w:ascii="Arial" w:hAnsi="Arial" w:cs="Arial"/>
                <w:i/>
                <w:sz w:val="24"/>
                <w:szCs w:val="24"/>
              </w:rPr>
              <w:t>t.i</w:t>
            </w:r>
            <w:proofErr w:type="spellEnd"/>
            <w:r w:rsidRPr="00EC45D1">
              <w:rPr>
                <w:rFonts w:ascii="Arial" w:hAnsi="Arial" w:cs="Arial"/>
                <w:i/>
                <w:sz w:val="24"/>
                <w:szCs w:val="24"/>
              </w:rPr>
              <w:t>. hitri test)</w:t>
            </w:r>
            <w:r w:rsidR="00CF1B87" w:rsidRPr="00EC45D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14:paraId="101CAB39" w14:textId="28D5B2B9" w:rsidR="00596FB5" w:rsidRPr="00EC45D1" w:rsidRDefault="00A44129" w:rsidP="00E92AB9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EC45D1">
              <w:rPr>
                <w:rFonts w:ascii="Arial" w:hAnsi="Arial" w:cs="Arial"/>
                <w:i/>
                <w:sz w:val="24"/>
                <w:szCs w:val="24"/>
              </w:rPr>
              <w:t>7</w:t>
            </w:r>
            <w:r w:rsidR="00596FB5" w:rsidRPr="00EC45D1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EC45D1">
              <w:rPr>
                <w:rFonts w:ascii="Arial" w:hAnsi="Arial" w:cs="Arial"/>
                <w:i/>
                <w:sz w:val="24"/>
                <w:szCs w:val="24"/>
              </w:rPr>
              <w:t>0</w:t>
            </w:r>
            <w:r w:rsidR="00596FB5" w:rsidRPr="00EC45D1"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</w:tbl>
    <w:p w14:paraId="79B068B9" w14:textId="3AE32306" w:rsidR="002F783D" w:rsidRDefault="002F783D" w:rsidP="002F783D">
      <w:pPr>
        <w:jc w:val="both"/>
        <w:rPr>
          <w:rFonts w:ascii="Arial" w:hAnsi="Arial" w:cs="Arial"/>
          <w:i/>
          <w:sz w:val="24"/>
          <w:szCs w:val="24"/>
          <w:lang w:val="fr-FR"/>
        </w:rPr>
      </w:pPr>
    </w:p>
    <w:p w14:paraId="7E01A952" w14:textId="07557F36" w:rsidR="00596FB5" w:rsidRPr="00EC45D1" w:rsidRDefault="00596FB5" w:rsidP="00EC45D1">
      <w:pPr>
        <w:jc w:val="both"/>
        <w:rPr>
          <w:rFonts w:ascii="Arial" w:hAnsi="Arial" w:cs="Arial"/>
          <w:i/>
          <w:lang w:val="fr-FR"/>
        </w:rPr>
      </w:pPr>
      <w:r w:rsidRPr="00EC45D1">
        <w:rPr>
          <w:rFonts w:ascii="Arial" w:hAnsi="Arial" w:cs="Arial"/>
          <w:i/>
          <w:lang w:val="fr-FR"/>
        </w:rPr>
        <w:t>Zdravstvene storitve in oskrba so v skladu s 1. točko 1. odstavka 42. čle</w:t>
      </w:r>
      <w:r w:rsidR="00E55B69" w:rsidRPr="00EC45D1">
        <w:rPr>
          <w:rFonts w:ascii="Arial" w:hAnsi="Arial" w:cs="Arial"/>
          <w:i/>
          <w:lang w:val="fr-FR"/>
        </w:rPr>
        <w:t>na ZDDV-1 oproščene plačila DDV.</w:t>
      </w:r>
    </w:p>
    <w:p w14:paraId="70805D8E" w14:textId="77777777" w:rsidR="00596FB5" w:rsidRPr="00EC45D1" w:rsidRDefault="00596FB5" w:rsidP="00596FB5">
      <w:pPr>
        <w:pStyle w:val="Odstavekseznama"/>
        <w:rPr>
          <w:rFonts w:ascii="Arial" w:hAnsi="Arial" w:cs="Arial"/>
          <w:i/>
          <w:lang w:val="fr-FR"/>
        </w:rPr>
      </w:pPr>
    </w:p>
    <w:p w14:paraId="6AB45C3F" w14:textId="77777777" w:rsidR="00DB3690" w:rsidRDefault="00DB3690" w:rsidP="00DB3690">
      <w:pPr>
        <w:spacing w:after="0" w:line="288" w:lineRule="auto"/>
        <w:jc w:val="both"/>
        <w:rPr>
          <w:rFonts w:ascii="Arial" w:eastAsia="Times New Roman" w:hAnsi="Arial" w:cs="Arial"/>
          <w:b/>
          <w:bCs/>
          <w:i/>
          <w:iCs/>
          <w:lang w:eastAsia="sl-SI"/>
        </w:rPr>
      </w:pPr>
      <w:r>
        <w:rPr>
          <w:rFonts w:ascii="Arial" w:eastAsia="Times New Roman" w:hAnsi="Arial" w:cs="Arial"/>
          <w:b/>
          <w:bCs/>
          <w:i/>
          <w:iCs/>
          <w:lang w:eastAsia="sl-SI"/>
        </w:rPr>
        <w:t>Cenik velja od 01.10.2022 dalje.</w:t>
      </w:r>
    </w:p>
    <w:p w14:paraId="64B5CA2B" w14:textId="77777777" w:rsidR="002F783D" w:rsidRPr="00E92AB9" w:rsidRDefault="002F783D" w:rsidP="002F783D">
      <w:pPr>
        <w:jc w:val="both"/>
        <w:rPr>
          <w:rFonts w:ascii="Arial" w:hAnsi="Arial" w:cs="Arial"/>
          <w:i/>
          <w:sz w:val="24"/>
          <w:szCs w:val="24"/>
          <w:lang w:val="fr-FR"/>
        </w:rPr>
      </w:pPr>
    </w:p>
    <w:p w14:paraId="2D19BED8" w14:textId="77777777" w:rsidR="002F783D" w:rsidRPr="0003546F" w:rsidRDefault="002F783D" w:rsidP="002F783D">
      <w:pPr>
        <w:jc w:val="both"/>
        <w:rPr>
          <w:rFonts w:ascii="Arial" w:hAnsi="Arial" w:cs="Arial"/>
          <w:b/>
          <w:i/>
          <w:sz w:val="20"/>
          <w:szCs w:val="20"/>
          <w:lang w:val="fr-FR"/>
        </w:rPr>
      </w:pPr>
    </w:p>
    <w:p w14:paraId="09DD2EE9" w14:textId="77777777" w:rsidR="005C3224" w:rsidRDefault="005C3224" w:rsidP="005C3224">
      <w:pPr>
        <w:spacing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rim. Irena Vatovec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r.med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.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pec.druž.med</w:t>
      </w:r>
      <w:proofErr w:type="spellEnd"/>
    </w:p>
    <w:p w14:paraId="055D5672" w14:textId="77777777" w:rsidR="005C3224" w:rsidRDefault="005C3224" w:rsidP="005C3224">
      <w:pPr>
        <w:spacing w:after="0" w:line="288" w:lineRule="auto"/>
        <w:ind w:left="4248" w:firstLine="708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direktorica</w:t>
      </w:r>
    </w:p>
    <w:p w14:paraId="449C7DF2" w14:textId="77777777" w:rsidR="00D82D72" w:rsidRPr="00E92AB9" w:rsidRDefault="00D82D72" w:rsidP="005C3224">
      <w:pPr>
        <w:spacing w:after="0" w:line="288" w:lineRule="auto"/>
        <w:jc w:val="right"/>
        <w:rPr>
          <w:rFonts w:ascii="Arial" w:hAnsi="Arial" w:cs="Arial"/>
          <w:i/>
          <w:sz w:val="24"/>
          <w:szCs w:val="24"/>
        </w:rPr>
      </w:pPr>
    </w:p>
    <w:sectPr w:rsidR="00D82D72" w:rsidRPr="00E92AB9" w:rsidSect="002F783D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8C9B" w14:textId="77777777" w:rsidR="007F6229" w:rsidRDefault="007F6229" w:rsidP="00B53AAF">
      <w:pPr>
        <w:spacing w:after="0" w:line="240" w:lineRule="auto"/>
      </w:pPr>
      <w:r>
        <w:separator/>
      </w:r>
    </w:p>
  </w:endnote>
  <w:endnote w:type="continuationSeparator" w:id="0">
    <w:p w14:paraId="1DB76BDD" w14:textId="77777777" w:rsidR="007F6229" w:rsidRDefault="007F6229" w:rsidP="00B5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346B" w14:textId="77777777" w:rsidR="00F516AA" w:rsidRDefault="00F516A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8998" w14:textId="77777777" w:rsidR="00F516AA" w:rsidRDefault="00F516A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356A" w14:textId="77777777" w:rsidR="00F516AA" w:rsidRDefault="00F516A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93A4" w14:textId="77777777" w:rsidR="007F6229" w:rsidRDefault="007F6229" w:rsidP="00B53AAF">
      <w:pPr>
        <w:spacing w:after="0" w:line="240" w:lineRule="auto"/>
      </w:pPr>
      <w:r>
        <w:separator/>
      </w:r>
    </w:p>
  </w:footnote>
  <w:footnote w:type="continuationSeparator" w:id="0">
    <w:p w14:paraId="2160FC9B" w14:textId="77777777" w:rsidR="007F6229" w:rsidRDefault="007F6229" w:rsidP="00B5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03EF" w14:textId="77777777" w:rsidR="00F516AA" w:rsidRDefault="00F516A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3CFB" w14:textId="77777777" w:rsidR="00B53AAF" w:rsidRPr="00F516AA" w:rsidRDefault="00B53AAF" w:rsidP="00B53AAF">
    <w:pPr>
      <w:tabs>
        <w:tab w:val="left" w:pos="2970"/>
        <w:tab w:val="right" w:pos="9072"/>
      </w:tabs>
      <w:spacing w:after="0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  <w:r w:rsidRPr="00F516AA">
      <w:rPr>
        <w:b/>
        <w:noProof/>
        <w:color w:val="404040" w:themeColor="text1" w:themeTint="BF"/>
        <w:sz w:val="18"/>
        <w:szCs w:val="18"/>
        <w:lang w:eastAsia="sl-SI"/>
      </w:rPr>
      <w:drawing>
        <wp:anchor distT="0" distB="0" distL="114300" distR="114300" simplePos="0" relativeHeight="251658752" behindDoc="1" locked="0" layoutInCell="1" allowOverlap="1" wp14:anchorId="358BB437" wp14:editId="4B8D7EE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872615" cy="676275"/>
          <wp:effectExtent l="0" t="0" r="0" b="0"/>
          <wp:wrapTight wrapText="bothSides">
            <wp:wrapPolygon edited="0">
              <wp:start x="0" y="0"/>
              <wp:lineTo x="0" y="20687"/>
              <wp:lineTo x="21314" y="20687"/>
              <wp:lineTo x="21314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6AA">
      <w:rPr>
        <w:rFonts w:ascii="Arial" w:hAnsi="Arial" w:cs="Arial"/>
        <w:b/>
        <w:color w:val="404040" w:themeColor="text1" w:themeTint="BF"/>
        <w:sz w:val="18"/>
        <w:szCs w:val="18"/>
      </w:rPr>
      <w:t>Zdravstveni dom</w:t>
    </w:r>
  </w:p>
  <w:p w14:paraId="7E87189C" w14:textId="77777777" w:rsidR="00B53AAF" w:rsidRPr="00F516AA" w:rsidRDefault="00B53AAF" w:rsidP="00B53AAF">
    <w:pPr>
      <w:spacing w:after="0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b/>
        <w:color w:val="404040" w:themeColor="text1" w:themeTint="BF"/>
        <w:sz w:val="18"/>
        <w:szCs w:val="18"/>
      </w:rPr>
      <w:t>dr. Franca Ambrožiča Postojna</w:t>
    </w:r>
  </w:p>
  <w:p w14:paraId="1FC8180D" w14:textId="77777777" w:rsidR="00B53AAF" w:rsidRPr="00F516AA" w:rsidRDefault="00B53AAF" w:rsidP="00B53AAF">
    <w:pPr>
      <w:spacing w:after="0" w:line="240" w:lineRule="auto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</w:p>
  <w:p w14:paraId="5A4F7C78" w14:textId="77777777" w:rsidR="00B53AAF" w:rsidRPr="00F516AA" w:rsidRDefault="00B53AAF" w:rsidP="00F516AA">
    <w:pPr>
      <w:spacing w:after="0"/>
      <w:ind w:left="6096"/>
      <w:rPr>
        <w:rFonts w:ascii="Arial" w:hAnsi="Arial" w:cs="Arial"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color w:val="404040" w:themeColor="text1" w:themeTint="BF"/>
        <w:sz w:val="18"/>
        <w:szCs w:val="18"/>
      </w:rPr>
      <w:t>Prečna ulica 2</w:t>
    </w:r>
    <w:r w:rsidR="00F516AA" w:rsidRPr="00F516AA">
      <w:rPr>
        <w:rFonts w:ascii="Arial" w:hAnsi="Arial" w:cs="Arial"/>
        <w:color w:val="404040" w:themeColor="text1" w:themeTint="BF"/>
        <w:sz w:val="18"/>
        <w:szCs w:val="18"/>
      </w:rPr>
      <w:t xml:space="preserve">, </w:t>
    </w:r>
    <w:r w:rsidRPr="00F516AA">
      <w:rPr>
        <w:rFonts w:ascii="Arial" w:hAnsi="Arial" w:cs="Arial"/>
        <w:color w:val="404040" w:themeColor="text1" w:themeTint="BF"/>
        <w:sz w:val="18"/>
        <w:szCs w:val="18"/>
      </w:rPr>
      <w:t>6230 Postojna</w:t>
    </w:r>
  </w:p>
  <w:p w14:paraId="3666E7F4" w14:textId="77777777" w:rsidR="00B53AAF" w:rsidRPr="00F516AA" w:rsidRDefault="00B53AAF" w:rsidP="00B53AAF">
    <w:pPr>
      <w:spacing w:after="0"/>
      <w:ind w:left="6096"/>
      <w:rPr>
        <w:rFonts w:ascii="Arial" w:hAnsi="Arial" w:cs="Arial"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color w:val="404040" w:themeColor="text1" w:themeTint="BF"/>
        <w:sz w:val="18"/>
        <w:szCs w:val="18"/>
      </w:rPr>
      <w:t>T +386 5 700</w:t>
    </w:r>
    <w:r w:rsidR="00F516AA" w:rsidRPr="00F516AA"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r w:rsidRPr="00F516AA">
      <w:rPr>
        <w:rFonts w:ascii="Arial" w:hAnsi="Arial" w:cs="Arial"/>
        <w:color w:val="404040" w:themeColor="text1" w:themeTint="BF"/>
        <w:sz w:val="18"/>
        <w:szCs w:val="18"/>
      </w:rPr>
      <w:t>04</w:t>
    </w:r>
    <w:r w:rsidR="00F516AA" w:rsidRPr="00F516AA"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r w:rsidRPr="00F516AA">
      <w:rPr>
        <w:rFonts w:ascii="Arial" w:hAnsi="Arial" w:cs="Arial"/>
        <w:color w:val="404040" w:themeColor="text1" w:themeTint="BF"/>
        <w:sz w:val="18"/>
        <w:szCs w:val="18"/>
      </w:rPr>
      <w:t>00</w:t>
    </w:r>
  </w:p>
  <w:p w14:paraId="24DD45BF" w14:textId="77777777" w:rsidR="00F516AA" w:rsidRDefault="002A45F9" w:rsidP="00132390">
    <w:pPr>
      <w:spacing w:after="0"/>
      <w:ind w:left="6096"/>
      <w:rPr>
        <w:rStyle w:val="Hiperpovezava"/>
        <w:rFonts w:ascii="Arial" w:hAnsi="Arial" w:cs="Arial"/>
        <w:sz w:val="18"/>
        <w:szCs w:val="18"/>
      </w:rPr>
    </w:pPr>
    <w:hyperlink r:id="rId2" w:history="1">
      <w:r w:rsidR="00B53AAF" w:rsidRPr="00F516AA">
        <w:rPr>
          <w:rStyle w:val="Hiperpovezava"/>
          <w:rFonts w:ascii="Arial" w:hAnsi="Arial" w:cs="Arial"/>
          <w:sz w:val="18"/>
          <w:szCs w:val="18"/>
        </w:rPr>
        <w:t>tajnistvo@zd-po.si</w:t>
      </w:r>
    </w:hyperlink>
    <w:r w:rsidR="00F516AA" w:rsidRPr="00F516AA">
      <w:rPr>
        <w:rFonts w:ascii="Arial" w:hAnsi="Arial" w:cs="Arial"/>
        <w:sz w:val="18"/>
        <w:szCs w:val="18"/>
      </w:rPr>
      <w:t xml:space="preserve">, </w:t>
    </w:r>
    <w:hyperlink r:id="rId3" w:history="1">
      <w:r w:rsidR="00B53AAF" w:rsidRPr="00F516AA">
        <w:rPr>
          <w:rStyle w:val="Hiperpovezava"/>
          <w:rFonts w:ascii="Arial" w:hAnsi="Arial" w:cs="Arial"/>
          <w:sz w:val="18"/>
          <w:szCs w:val="18"/>
        </w:rPr>
        <w:t>www.zd-po.si</w:t>
      </w:r>
    </w:hyperlink>
  </w:p>
  <w:p w14:paraId="57C97C83" w14:textId="77777777" w:rsidR="00132390" w:rsidRPr="00132390" w:rsidRDefault="00132390" w:rsidP="00132390">
    <w:pPr>
      <w:spacing w:after="0"/>
      <w:rPr>
        <w:rFonts w:ascii="Arial" w:hAnsi="Arial" w:cs="Arial"/>
        <w:color w:val="0000FF" w:themeColor="hyperlink"/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B588" w14:textId="77777777" w:rsidR="00F516AA" w:rsidRDefault="00F516A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4D1D"/>
    <w:multiLevelType w:val="hybridMultilevel"/>
    <w:tmpl w:val="B1BC01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20672"/>
    <w:multiLevelType w:val="hybridMultilevel"/>
    <w:tmpl w:val="666C99F2"/>
    <w:lvl w:ilvl="0" w:tplc="1F543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402108">
    <w:abstractNumId w:val="0"/>
  </w:num>
  <w:num w:numId="2" w16cid:durableId="73932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AF"/>
    <w:rsid w:val="0002424A"/>
    <w:rsid w:val="0003546F"/>
    <w:rsid w:val="0004770B"/>
    <w:rsid w:val="000B12D1"/>
    <w:rsid w:val="000F6932"/>
    <w:rsid w:val="00132390"/>
    <w:rsid w:val="00285839"/>
    <w:rsid w:val="002A45F9"/>
    <w:rsid w:val="002F3D42"/>
    <w:rsid w:val="002F783D"/>
    <w:rsid w:val="00451DDD"/>
    <w:rsid w:val="00535C17"/>
    <w:rsid w:val="0058606B"/>
    <w:rsid w:val="00596FB5"/>
    <w:rsid w:val="005A5A8F"/>
    <w:rsid w:val="005C3224"/>
    <w:rsid w:val="006034B3"/>
    <w:rsid w:val="0067394A"/>
    <w:rsid w:val="006E102E"/>
    <w:rsid w:val="007705EF"/>
    <w:rsid w:val="007807F7"/>
    <w:rsid w:val="007B6009"/>
    <w:rsid w:val="007F6229"/>
    <w:rsid w:val="008739DE"/>
    <w:rsid w:val="008A2964"/>
    <w:rsid w:val="00934605"/>
    <w:rsid w:val="00977454"/>
    <w:rsid w:val="00993EC9"/>
    <w:rsid w:val="00A44129"/>
    <w:rsid w:val="00AB3071"/>
    <w:rsid w:val="00B22DE2"/>
    <w:rsid w:val="00B53AAF"/>
    <w:rsid w:val="00B74EC4"/>
    <w:rsid w:val="00C7584C"/>
    <w:rsid w:val="00C8048E"/>
    <w:rsid w:val="00C839B1"/>
    <w:rsid w:val="00CA39FB"/>
    <w:rsid w:val="00CF1B87"/>
    <w:rsid w:val="00D01509"/>
    <w:rsid w:val="00D3471F"/>
    <w:rsid w:val="00D460C9"/>
    <w:rsid w:val="00D575EE"/>
    <w:rsid w:val="00D82D72"/>
    <w:rsid w:val="00DB3690"/>
    <w:rsid w:val="00E24BC7"/>
    <w:rsid w:val="00E513F4"/>
    <w:rsid w:val="00E55B69"/>
    <w:rsid w:val="00E92AB9"/>
    <w:rsid w:val="00EB6384"/>
    <w:rsid w:val="00EC45D1"/>
    <w:rsid w:val="00F516AA"/>
    <w:rsid w:val="00F95BE8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49C446"/>
  <w15:docId w15:val="{555E25B4-04F0-4B30-A624-18B1128A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5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3AAF"/>
  </w:style>
  <w:style w:type="paragraph" w:styleId="Noga">
    <w:name w:val="footer"/>
    <w:basedOn w:val="Navaden"/>
    <w:link w:val="NogaZnak"/>
    <w:uiPriority w:val="99"/>
    <w:unhideWhenUsed/>
    <w:rsid w:val="00B5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AAF"/>
  </w:style>
  <w:style w:type="character" w:styleId="Hiperpovezava">
    <w:name w:val="Hyperlink"/>
    <w:basedOn w:val="Privzetapisavaodstavka"/>
    <w:uiPriority w:val="99"/>
    <w:unhideWhenUsed/>
    <w:rsid w:val="00B53AA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1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16AA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516AA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8A2964"/>
    <w:pPr>
      <w:ind w:left="720"/>
      <w:contextualSpacing/>
    </w:pPr>
  </w:style>
  <w:style w:type="table" w:styleId="Tabelamrea">
    <w:name w:val="Table Grid"/>
    <w:basedOn w:val="Navadnatabela"/>
    <w:uiPriority w:val="59"/>
    <w:rsid w:val="00FE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d-po.si" TargetMode="External"/><Relationship Id="rId2" Type="http://schemas.openxmlformats.org/officeDocument/2006/relationships/hyperlink" Target="mailto:tajnistvo@zd-po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996C-749A-444F-92F6-BACBB484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Eva</cp:lastModifiedBy>
  <cp:revision>16</cp:revision>
  <cp:lastPrinted>2022-09-22T07:47:00Z</cp:lastPrinted>
  <dcterms:created xsi:type="dcterms:W3CDTF">2021-11-08T08:34:00Z</dcterms:created>
  <dcterms:modified xsi:type="dcterms:W3CDTF">2022-09-22T07:47:00Z</dcterms:modified>
</cp:coreProperties>
</file>